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0A" w:rsidRDefault="000E5B0A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F535A" w:rsidRPr="003F535A">
        <w:rPr>
          <w:rFonts w:ascii="TH SarabunPSK" w:eastAsia="Times New Roman" w:hAnsi="TH SarabunPSK" w:cs="TH SarabunPSK"/>
          <w:sz w:val="32"/>
          <w:szCs w:val="32"/>
          <w:cs/>
        </w:rPr>
        <w:t>โครงการสถานศึกษาสีขาว</w:t>
      </w:r>
    </w:p>
    <w:p w:rsidR="003F535A" w:rsidRDefault="00F83839" w:rsidP="005B05FB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</w:t>
      </w:r>
      <w:proofErr w:type="spellStart"/>
      <w:r w:rsidR="00EB5D0F" w:rsidRPr="00EB5D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EB5D0F" w:rsidRPr="00EB5D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647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B3EDB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BB3EDB" w:rsidRPr="00BB3EDB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BB3EDB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B3EDB" w:rsidRPr="00BB3EDB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5B05FB" w:rsidRPr="00BB3EDB" w:rsidRDefault="005B05FB" w:rsidP="005B05FB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 w:rsidRPr="00BB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proofErr w:type="spellStart"/>
      <w:r w:rsidR="00F83839" w:rsidRPr="00BB3E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F83839" w:rsidRPr="00BB3E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BB3E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B3E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B3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ที่ </w:t>
      </w:r>
      <w:r w:rsidR="00646723" w:rsidRPr="00BB3EDB">
        <w:rPr>
          <w:rFonts w:ascii="TH SarabunPSK" w:eastAsia="Times New Roman" w:hAnsi="TH SarabunPSK" w:cs="TH SarabunPSK"/>
          <w:sz w:val="32"/>
          <w:szCs w:val="32"/>
        </w:rPr>
        <w:t>1</w:t>
      </w:r>
      <w:r w:rsidRPr="00BB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3EDB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0E5B0A" w:rsidRPr="003F535A" w:rsidRDefault="000E5B0A" w:rsidP="000E5B0A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6F5E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</w:t>
      </w:r>
      <w:r w:rsidRPr="006F5E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E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E55">
        <w:rPr>
          <w:rFonts w:ascii="TH SarabunPSK" w:eastAsia="Times New Roman" w:hAnsi="TH SarabunPSK" w:cs="TH SarabunPSK"/>
          <w:sz w:val="32"/>
          <w:szCs w:val="32"/>
          <w:cs/>
        </w:rPr>
        <w:t>บริหารงานวิชาการ</w:t>
      </w:r>
      <w:r w:rsidRPr="003F535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E5B0A" w:rsidRPr="00754993" w:rsidRDefault="000E5B0A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F5E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7549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7549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ราทิพย์  เทพอาสา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E5B0A" w:rsidRPr="00754993" w:rsidRDefault="000E5B0A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  <w:t xml:space="preserve"> 2.  </w:t>
      </w:r>
      <w:proofErr w:type="gram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วิมลพรรณ  กล่ำทอง</w:t>
      </w:r>
      <w:proofErr w:type="gramEnd"/>
    </w:p>
    <w:p w:rsidR="000E5B0A" w:rsidRPr="00754993" w:rsidRDefault="000E5B0A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  <w:t xml:space="preserve"> 3</w:t>
      </w:r>
      <w:r w:rsidR="00C3311E"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proofErr w:type="gramStart"/>
      <w:r w:rsidR="00C3311E" w:rsidRPr="00754993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วาริสา  วงพินิจ</w:t>
      </w:r>
      <w:bookmarkStart w:id="0" w:name="_GoBack"/>
      <w:bookmarkEnd w:id="0"/>
      <w:proofErr w:type="gramEnd"/>
    </w:p>
    <w:p w:rsidR="000E5B0A" w:rsidRPr="00754993" w:rsidRDefault="000E5B0A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>4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proofErr w:type="gram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ประยงค์  </w:t>
      </w:r>
      <w:proofErr w:type="spell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ยงค์</w:t>
      </w:r>
      <w:proofErr w:type="spellEnd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อำนวย</w:t>
      </w:r>
      <w:proofErr w:type="gramEnd"/>
    </w:p>
    <w:p w:rsidR="000E5B0A" w:rsidRPr="00754993" w:rsidRDefault="000E5B0A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หทัย</w:t>
      </w:r>
      <w:proofErr w:type="spell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กาญจน์</w:t>
      </w:r>
      <w:proofErr w:type="spellEnd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่าเมือง</w:t>
      </w:r>
      <w:proofErr w:type="gramEnd"/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  <w:t xml:space="preserve"> 6. 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ดาวเรือง สุขพ่วง</w:t>
      </w:r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7. 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ุติพร  </w:t>
      </w:r>
      <w:proofErr w:type="spell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  <w:proofErr w:type="gramEnd"/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8.  </w:t>
      </w:r>
      <w:proofErr w:type="gram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อนันต</w:t>
      </w:r>
      <w:proofErr w:type="spellEnd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ยา  หล่อพิมพ์</w:t>
      </w:r>
      <w:proofErr w:type="gramEnd"/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9.  </w:t>
      </w:r>
      <w:proofErr w:type="gramStart"/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ยประจักษ์  ศรีนวลจันทร์</w:t>
      </w:r>
      <w:proofErr w:type="gramEnd"/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proofErr w:type="gramStart"/>
      <w:r w:rsidRPr="00754993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C3311E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ิอร  ศรีนวลจันทร์</w:t>
      </w:r>
      <w:proofErr w:type="gramEnd"/>
    </w:p>
    <w:p w:rsidR="00C3311E" w:rsidRPr="00754993" w:rsidRDefault="00C3311E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 11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ว่าที่ร้อยตรีหญิงพรพิมล  อิน</w:t>
      </w:r>
      <w:proofErr w:type="spell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วงษา</w:t>
      </w:r>
      <w:proofErr w:type="spellEnd"/>
      <w:proofErr w:type="gramEnd"/>
    </w:p>
    <w:p w:rsidR="00C3311E" w:rsidRPr="00754993" w:rsidRDefault="00C3311E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บานเย็น  ชูฝา</w:t>
      </w:r>
      <w:proofErr w:type="gramEnd"/>
    </w:p>
    <w:p w:rsidR="00C3311E" w:rsidRPr="00754993" w:rsidRDefault="00C3311E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สุภา</w:t>
      </w:r>
      <w:proofErr w:type="spell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รีนวลจันทร์</w:t>
      </w:r>
      <w:proofErr w:type="gramEnd"/>
    </w:p>
    <w:p w:rsidR="00C3311E" w:rsidRPr="00754993" w:rsidRDefault="00C3311E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proofErr w:type="gramStart"/>
      <w:r w:rsidR="00754993"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ลัดดา  พุฒเอก</w:t>
      </w:r>
      <w:proofErr w:type="gramEnd"/>
    </w:p>
    <w:p w:rsidR="00754993" w:rsidRPr="00754993" w:rsidRDefault="00754993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่อฟ้า  ทองอนันต์</w:t>
      </w:r>
      <w:proofErr w:type="gramEnd"/>
    </w:p>
    <w:p w:rsidR="00754993" w:rsidRPr="00754993" w:rsidRDefault="00754993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นงลักษณ์  </w:t>
      </w:r>
      <w:proofErr w:type="spell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ซุ่นเส้ง</w:t>
      </w:r>
      <w:proofErr w:type="spellEnd"/>
      <w:proofErr w:type="gramEnd"/>
    </w:p>
    <w:p w:rsidR="00754993" w:rsidRPr="00754993" w:rsidRDefault="00754993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7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ยสิทธิศร  สุขสนาน</w:t>
      </w:r>
      <w:proofErr w:type="gramEnd"/>
    </w:p>
    <w:p w:rsidR="00754993" w:rsidRPr="00754993" w:rsidRDefault="00754993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  <w:cs/>
        </w:rPr>
      </w:pP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8. </w:t>
      </w:r>
      <w:proofErr w:type="gramStart"/>
      <w:r w:rsidRPr="00754993">
        <w:rPr>
          <w:rFonts w:ascii="TH SarabunPSK" w:eastAsia="Times New Roman" w:hAnsi="TH SarabunPSK" w:cs="TH SarabunPSK" w:hint="cs"/>
          <w:sz w:val="32"/>
          <w:szCs w:val="32"/>
          <w:cs/>
        </w:rPr>
        <w:t>นางสาวกรรณิกา  แท่นเครือ</w:t>
      </w:r>
      <w:proofErr w:type="gramEnd"/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7549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โครงการ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2"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    โครงการต่อเนื่อง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4993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A3"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   โครงการใหม่</w:t>
      </w:r>
    </w:p>
    <w:p w:rsidR="000E5B0A" w:rsidRPr="00754993" w:rsidRDefault="000E5B0A" w:rsidP="000E5B0A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  <w:cs/>
        </w:rPr>
      </w:pPr>
      <w:r w:rsidRPr="007549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754993">
        <w:rPr>
          <w:rFonts w:ascii="TH SarabunPSK" w:eastAsia="Times New Roman" w:hAnsi="TH SarabunPSK" w:cs="TH SarabunPSK"/>
          <w:sz w:val="32"/>
          <w:szCs w:val="32"/>
        </w:rPr>
        <w:tab/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วันเริ่มต้น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เมษายน  </w:t>
      </w:r>
      <w:r w:rsidR="00F83839" w:rsidRPr="00754993">
        <w:rPr>
          <w:rFonts w:ascii="TH SarabunPSK" w:eastAsia="Times New Roman" w:hAnsi="TH SarabunPSK" w:cs="TH SarabunPSK"/>
          <w:sz w:val="32"/>
          <w:szCs w:val="32"/>
        </w:rPr>
        <w:t>2562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สิ้นสุด </w:t>
      </w:r>
      <w:r w:rsidRPr="00754993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Pr="00754993">
        <w:rPr>
          <w:rFonts w:ascii="TH SarabunPSK" w:eastAsia="Times New Roman" w:hAnsi="TH SarabunPSK" w:cs="TH SarabunPSK"/>
          <w:sz w:val="32"/>
          <w:szCs w:val="32"/>
          <w:cs/>
        </w:rPr>
        <w:t xml:space="preserve">มีนาคม </w:t>
      </w:r>
      <w:r w:rsidR="00F83839" w:rsidRPr="00754993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0E5B0A" w:rsidRPr="003F535A" w:rsidRDefault="000E5B0A" w:rsidP="000E5B0A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F535A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EB438D" wp14:editId="448B2A5A">
            <wp:simplePos x="0" y="0"/>
            <wp:positionH relativeFrom="column">
              <wp:posOffset>862965</wp:posOffset>
            </wp:positionH>
            <wp:positionV relativeFrom="paragraph">
              <wp:posOffset>190500</wp:posOffset>
            </wp:positionV>
            <wp:extent cx="3733800" cy="133350"/>
            <wp:effectExtent l="0" t="0" r="0" b="0"/>
            <wp:wrapNone/>
            <wp:docPr id="1" name="Picture 2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0A" w:rsidRPr="003F535A" w:rsidRDefault="000E5B0A" w:rsidP="000E5B0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E5B0A" w:rsidRPr="007B5090" w:rsidRDefault="000E5B0A" w:rsidP="007B5090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0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56C1A" w:rsidRDefault="007B5090" w:rsidP="00056C1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เนื่องจากปัจจุบันการแพร่ระบาด</w:t>
      </w:r>
      <w:r w:rsidR="0082666E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สารเสพติดในสถานศึกษามีความรุนแรงมาก</w:t>
      </w:r>
      <w:r w:rsidR="0082666E">
        <w:rPr>
          <w:rFonts w:ascii="TH SarabunPSK" w:eastAsia="Times New Roman" w:hAnsi="TH SarabunPSK" w:cs="TH SarabunPSK" w:hint="cs"/>
          <w:sz w:val="32"/>
          <w:szCs w:val="32"/>
          <w:cs/>
        </w:rPr>
        <w:t>ยิ่งขึ้น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6C1A" w:rsidRPr="007B5090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และเยาวชนกำลังตกอยู่ในสภาวะที่ล่อแหลม </w:t>
      </w:r>
      <w:r w:rsidR="00056C1A" w:rsidRPr="00056C1A">
        <w:rPr>
          <w:rFonts w:ascii="TH SarabunPSK" w:eastAsia="Times New Roman" w:hAnsi="TH SarabunPSK" w:cs="TH SarabunPSK"/>
          <w:sz w:val="32"/>
          <w:szCs w:val="32"/>
          <w:cs/>
        </w:rPr>
        <w:t>เสี่ยงต่อการถูกชักจูงให้ใช้สารเสพติด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ฉพาะ</w:t>
      </w:r>
      <w:r w:rsidR="00056C1A">
        <w:rPr>
          <w:rFonts w:ascii="TH SarabunPSK" w:eastAsia="Times New Roman" w:hAnsi="TH SarabunPSK" w:cs="TH SarabunPSK"/>
          <w:sz w:val="32"/>
          <w:szCs w:val="32"/>
          <w:cs/>
        </w:rPr>
        <w:t>นักเรียนและเยาวชน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56C1A" w:rsidRPr="007B5090">
        <w:rPr>
          <w:rFonts w:ascii="TH SarabunPSK" w:eastAsia="Times New Roman" w:hAnsi="TH SarabunPSK" w:cs="TH SarabunPSK"/>
          <w:sz w:val="32"/>
          <w:szCs w:val="32"/>
          <w:cs/>
        </w:rPr>
        <w:t>อยู่ภายใต้ค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056C1A" w:rsidRPr="007B5090">
        <w:rPr>
          <w:rFonts w:ascii="TH SarabunPSK" w:eastAsia="Times New Roman" w:hAnsi="TH SarabunPSK" w:cs="TH SarabunPSK"/>
          <w:sz w:val="32"/>
          <w:szCs w:val="32"/>
          <w:cs/>
        </w:rPr>
        <w:t xml:space="preserve">ามแตกแยกทางครอบครัว ขาดความรัก ความเข้าใจ </w:t>
      </w:r>
      <w:r w:rsidR="00175CF6">
        <w:rPr>
          <w:rFonts w:ascii="TH SarabunPSK" w:eastAsia="Times New Roman" w:hAnsi="TH SarabunPSK" w:cs="TH SarabunPSK" w:hint="cs"/>
          <w:sz w:val="32"/>
          <w:szCs w:val="32"/>
          <w:cs/>
        </w:rPr>
        <w:t>ขาด</w:t>
      </w:r>
      <w:r w:rsidR="00056C1A" w:rsidRPr="007B5090">
        <w:rPr>
          <w:rFonts w:ascii="TH SarabunPSK" w:eastAsia="Times New Roman" w:hAnsi="TH SarabunPSK" w:cs="TH SarabunPSK"/>
          <w:sz w:val="32"/>
          <w:szCs w:val="32"/>
          <w:cs/>
        </w:rPr>
        <w:t>ความอบอุ่น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056C1A" w:rsidRPr="007B5090">
        <w:rPr>
          <w:rFonts w:ascii="TH SarabunPSK" w:eastAsia="Times New Roman" w:hAnsi="TH SarabunPSK" w:cs="TH SarabunPSK"/>
          <w:sz w:val="32"/>
          <w:szCs w:val="32"/>
          <w:cs/>
        </w:rPr>
        <w:t>ครอบครัวของตน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นักเรียนที่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ไม่มีความรู้ความเข้าใจ</w:t>
      </w:r>
      <w:r w:rsidR="00175CF6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โทษของ</w:t>
      </w:r>
      <w:r w:rsidR="0082666E">
        <w:rPr>
          <w:rFonts w:ascii="TH SarabunPSK" w:eastAsia="Times New Roman" w:hAnsi="TH SarabunPSK" w:cs="TH SarabunPSK" w:hint="cs"/>
          <w:sz w:val="32"/>
          <w:szCs w:val="32"/>
          <w:cs/>
        </w:rPr>
        <w:t>สารเสพติด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คิด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อยาก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ทดลอง หลงเชื่อตามกระแสสื่อในโลกสังคมออนไลน์ ดังนั้น เพื่อ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ป้องกันปัญหาการแพร่ระบา</w:t>
      </w:r>
      <w:r w:rsidR="00056C1A">
        <w:rPr>
          <w:rFonts w:ascii="TH SarabunPSK" w:eastAsia="Times New Roman" w:hAnsi="TH SarabunPSK" w:cs="TH SarabunPSK"/>
          <w:sz w:val="32"/>
          <w:szCs w:val="32"/>
          <w:cs/>
        </w:rPr>
        <w:t>ดของยาเสพติด โรงเรียนบ้านจอมบึง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(วาปีพร้อมประชาศ</w:t>
      </w:r>
      <w:r w:rsidR="00056C1A">
        <w:rPr>
          <w:rFonts w:ascii="TH SarabunPSK" w:eastAsia="Times New Roman" w:hAnsi="TH SarabunPSK" w:cs="TH SarabunPSK"/>
          <w:sz w:val="32"/>
          <w:szCs w:val="32"/>
          <w:cs/>
        </w:rPr>
        <w:t>ึกษา) จึงได้จัดทำโครงการ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 xml:space="preserve">สีขาว เพื่อให้ผู้บริหารสถานศึกษา คณะครู และบุคลากรทางการศึกษา คณะกรรมการสถานศึกษาขั้นพื้นฐาน ผู้ปกครอง </w:t>
      </w:r>
      <w:r w:rsidR="00056C1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นักเรียนทุกคน ได้ร่วมกันรณรงค์ป้องกันและแก้ไขปัญหา</w:t>
      </w:r>
    </w:p>
    <w:p w:rsidR="00F85640" w:rsidRDefault="007B5090" w:rsidP="000E5B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ยา</w:t>
      </w:r>
      <w:r w:rsidR="00175CF6">
        <w:rPr>
          <w:rFonts w:ascii="TH SarabunPSK" w:eastAsia="Times New Roman" w:hAnsi="TH SarabunPSK" w:cs="TH SarabunPSK"/>
          <w:sz w:val="32"/>
          <w:szCs w:val="32"/>
          <w:cs/>
        </w:rPr>
        <w:t xml:space="preserve">เสพติด 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เข้าใจที่ถูกต้องเกี่ยวกับโทษและพิษภัยขอ</w:t>
      </w:r>
      <w:r w:rsidR="00175CF6">
        <w:rPr>
          <w:rFonts w:ascii="TH SarabunPSK" w:eastAsia="Times New Roman" w:hAnsi="TH SarabunPSK" w:cs="TH SarabunPSK"/>
          <w:sz w:val="32"/>
          <w:szCs w:val="32"/>
          <w:cs/>
        </w:rPr>
        <w:t>งยาเสพติด เพื่อเป็นเกราะในการ</w:t>
      </w:r>
      <w:r w:rsidR="00175CF6">
        <w:rPr>
          <w:rFonts w:ascii="TH SarabunPSK" w:eastAsia="Times New Roman" w:hAnsi="TH SarabunPSK" w:cs="TH SarabunPSK" w:hint="cs"/>
          <w:sz w:val="32"/>
          <w:szCs w:val="32"/>
          <w:cs/>
        </w:rPr>
        <w:t>ดำเนิน</w:t>
      </w:r>
      <w:r w:rsidRPr="007B5090">
        <w:rPr>
          <w:rFonts w:ascii="TH SarabunPSK" w:eastAsia="Times New Roman" w:hAnsi="TH SarabunPSK" w:cs="TH SarabunPSK"/>
          <w:sz w:val="32"/>
          <w:szCs w:val="32"/>
          <w:cs/>
        </w:rPr>
        <w:t>ชีวิตในสังคมอย่างถูกต้องต่อไป</w:t>
      </w:r>
    </w:p>
    <w:p w:rsidR="003573FB" w:rsidRPr="003573FB" w:rsidRDefault="003573FB" w:rsidP="000E5B0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BA1452" w:rsidRPr="007B5090" w:rsidRDefault="00BA1452" w:rsidP="007B5090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B50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หมายและขอบข่ายของโครงการ</w:t>
      </w:r>
    </w:p>
    <w:p w:rsidR="00BA1452" w:rsidRPr="007B5090" w:rsidRDefault="007B5090" w:rsidP="00B66489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สถานศึกษาสีขาว </w:t>
      </w:r>
      <w:r w:rsidRPr="007B5090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090">
        <w:rPr>
          <w:rFonts w:ascii="TH SarabunIT๙" w:hAnsi="TH SarabunIT๙" w:cs="TH SarabunIT๙"/>
          <w:sz w:val="32"/>
          <w:szCs w:val="32"/>
          <w:cs/>
        </w:rPr>
        <w:t>โครงการที่ส่งเสริมให้นักเรียนและเยาวชนในโรงเรียนประพฤติตนเป็นคนดีมีคุณภาพ ไม่ติดการพนัน</w:t>
      </w:r>
      <w:r w:rsidR="0040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090">
        <w:rPr>
          <w:rFonts w:ascii="TH SarabunIT๙" w:hAnsi="TH SarabunIT๙" w:cs="TH SarabunIT๙"/>
          <w:sz w:val="32"/>
          <w:szCs w:val="32"/>
          <w:cs/>
        </w:rPr>
        <w:t>ไม่ยุ่งเกี่ยวกับสิ่งเสพติดและของมึนเมา ไม่เที่ยวเตร่ยามวิกาล และไม่มั่วสุมทางเพศ</w:t>
      </w:r>
    </w:p>
    <w:p w:rsidR="00BA1452" w:rsidRDefault="008D3F47" w:rsidP="00B6648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3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7B50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B5090" w:rsidRPr="007B5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B5090">
        <w:rPr>
          <w:rFonts w:ascii="TH SarabunPSK" w:hAnsi="TH SarabunPSK" w:cs="TH SarabunPSK"/>
          <w:sz w:val="32"/>
          <w:szCs w:val="32"/>
          <w:cs/>
        </w:rPr>
        <w:t xml:space="preserve">ขอบข่าย </w:t>
      </w:r>
      <w:r w:rsidR="007B5090" w:rsidRPr="007B5090">
        <w:rPr>
          <w:rFonts w:ascii="TH SarabunPSK" w:eastAsia="Times New Roman" w:hAnsi="TH SarabunPSK" w:cs="TH SarabunPSK"/>
          <w:sz w:val="32"/>
          <w:szCs w:val="32"/>
          <w:cs/>
        </w:rPr>
        <w:t>มุ่งเน้นให้นักเรียนเยาวชนมีความเข้าใจและตระหนักถึงโทษภัยจองการมั่วสุมอบายมุข รักและเห็นคุณค่าของตนเอง รู้จักใช้เวลาว่างให้เป็นประโยชน์ ทั้งนี้ต้องอาศัยความร่วมมือจากครู นักเรียน ผู้ปกครอง และชุมชน ในการดำเนินกิจกรรมป้องกันและแก้ไขปัญหาเพื่อพัฒนาเด็กและเยาวชนให้เป็นทรัพยากรที่มีคุณภาพของชาติต่อไป</w:t>
      </w:r>
    </w:p>
    <w:p w:rsidR="003573FB" w:rsidRPr="003573FB" w:rsidRDefault="003573FB" w:rsidP="00B6648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0E5B0A" w:rsidRPr="007B5090" w:rsidRDefault="00435FA2" w:rsidP="000E5B0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09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0E5B0A" w:rsidRPr="007B50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B50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E5B0A" w:rsidRPr="007B50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B5090" w:rsidRPr="007B5090" w:rsidRDefault="007B5090" w:rsidP="007B509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>3.1  เพื่อให้คณะครู อาจารย์ บุค</w:t>
      </w:r>
      <w:r w:rsidR="0082666E">
        <w:rPr>
          <w:rFonts w:ascii="TH SarabunPSK" w:eastAsia="Calibri" w:hAnsi="TH SarabunPSK" w:cs="TH SarabunPSK" w:hint="cs"/>
          <w:sz w:val="32"/>
          <w:szCs w:val="32"/>
          <w:cs/>
        </w:rPr>
        <w:t>ลากรในสถานศึกษาและผู้ปกครองทุกท่าน</w:t>
      </w: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 xml:space="preserve"> ทำหน</w:t>
      </w:r>
      <w:r w:rsidR="0082666E">
        <w:rPr>
          <w:rFonts w:ascii="TH SarabunPSK" w:eastAsia="Calibri" w:hAnsi="TH SarabunPSK" w:cs="TH SarabunPSK" w:hint="cs"/>
          <w:sz w:val="32"/>
          <w:szCs w:val="32"/>
          <w:cs/>
        </w:rPr>
        <w:t>้าที่ในการขับเคลื่อนกิจกรรมเพื่อ</w:t>
      </w: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>ป้องกันและแก้ไขปัญหายาเสพติด ให้คำปรึกษา คำแน</w:t>
      </w:r>
      <w:r w:rsidR="0082666E">
        <w:rPr>
          <w:rFonts w:ascii="TH SarabunPSK" w:eastAsia="Calibri" w:hAnsi="TH SarabunPSK" w:cs="TH SarabunPSK" w:hint="cs"/>
          <w:sz w:val="32"/>
          <w:szCs w:val="32"/>
          <w:cs/>
        </w:rPr>
        <w:t>ะนำ และช่วยเหลือโครงการสถานศึกษา</w:t>
      </w: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>สีขาว เฝ้าระวัง</w:t>
      </w:r>
      <w:r w:rsidR="0040625F">
        <w:rPr>
          <w:rFonts w:ascii="TH SarabunPSK" w:eastAsia="Calibri" w:hAnsi="TH SarabunPSK" w:cs="TH SarabunPSK" w:hint="cs"/>
          <w:sz w:val="32"/>
          <w:szCs w:val="32"/>
          <w:cs/>
        </w:rPr>
        <w:t xml:space="preserve"> สอดส่อง ดูแลรับทราบปัญหา อันจะ</w:t>
      </w:r>
      <w:r w:rsidR="0082666E"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>ไปสู่การป้องกันและแก้ไขอย่างเป็นระบบต่อไป</w:t>
      </w:r>
    </w:p>
    <w:p w:rsidR="007B5090" w:rsidRDefault="007B5090" w:rsidP="007B509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B509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>3.2  เพื่อให้นักเรียนทุกคน มีความตระหนัก มีความรู้ ความเข้าใจที่ถูกต้องเกี่ยวกับโทษและพิษภัยขอ</w:t>
      </w:r>
      <w:r w:rsidR="0040625F">
        <w:rPr>
          <w:rFonts w:ascii="TH SarabunPSK" w:eastAsia="Calibri" w:hAnsi="TH SarabunPSK" w:cs="TH SarabunPSK" w:hint="cs"/>
          <w:sz w:val="32"/>
          <w:szCs w:val="32"/>
          <w:cs/>
        </w:rPr>
        <w:t>งยาเสพติด เพื่อเป็นเกราะในการดำเนิน</w:t>
      </w:r>
      <w:r w:rsidRPr="007B5090">
        <w:rPr>
          <w:rFonts w:ascii="TH SarabunPSK" w:eastAsia="Calibri" w:hAnsi="TH SarabunPSK" w:cs="TH SarabunPSK" w:hint="cs"/>
          <w:sz w:val="32"/>
          <w:szCs w:val="32"/>
          <w:cs/>
        </w:rPr>
        <w:t>ชีวิตในสังคมอย่างถูกต้อง และไม่ยุ่งเกี่ยวกับยาเสพติดทุกประเภท ตลอดจนสร้างกระแสการต่อต้านยาเสพติด</w:t>
      </w:r>
    </w:p>
    <w:p w:rsidR="003573FB" w:rsidRPr="003573FB" w:rsidRDefault="003573FB" w:rsidP="007B5090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:rsidR="000E5B0A" w:rsidRPr="00FF1D2B" w:rsidRDefault="00381100" w:rsidP="00B6648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F1D2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0E5B0A" w:rsidRPr="00FF1D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</w:t>
      </w:r>
      <w:r w:rsidRPr="00FF1D2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FF1D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ผลิต</w:t>
      </w:r>
    </w:p>
    <w:p w:rsidR="000E5B0A" w:rsidRPr="00FF1D2B" w:rsidRDefault="000E5B0A" w:rsidP="00B6648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1D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="00646723" w:rsidRPr="00FF1D2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FF1D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1 เป้าหมายเชิงปริมาณ </w:t>
      </w:r>
    </w:p>
    <w:p w:rsidR="000E5B0A" w:rsidRPr="00FF1D2B" w:rsidRDefault="000E5B0A" w:rsidP="00B664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F1D2B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646723" w:rsidRPr="00FF1D2B">
        <w:rPr>
          <w:rFonts w:ascii="TH SarabunPSK" w:eastAsia="Times New Roman" w:hAnsi="TH SarabunPSK" w:cs="TH SarabunPSK"/>
          <w:sz w:val="32"/>
          <w:szCs w:val="32"/>
        </w:rPr>
        <w:t>4</w:t>
      </w:r>
      <w:r w:rsidR="00381100" w:rsidRPr="00FF1D2B">
        <w:rPr>
          <w:rFonts w:ascii="TH SarabunPSK" w:eastAsia="Times New Roman" w:hAnsi="TH SarabunPSK" w:cs="TH SarabunPSK"/>
          <w:sz w:val="32"/>
          <w:szCs w:val="32"/>
        </w:rPr>
        <w:t xml:space="preserve">.1.1 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>นักเรียนชั้น ป</w:t>
      </w:r>
      <w:r w:rsidR="00FF1D2B">
        <w:rPr>
          <w:rFonts w:ascii="TH SarabunPSK" w:eastAsia="Calibri" w:hAnsi="TH SarabunPSK" w:cs="TH SarabunPSK"/>
          <w:sz w:val="32"/>
          <w:szCs w:val="32"/>
        </w:rPr>
        <w:t>.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 xml:space="preserve">4 - 6 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>มีภูมิคุ้มกันต้านภั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>ยยาเสพติด เพื่อเป็นเกราะในการดำเนิน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>ชีวิตในสังคมอย่างถูกต้อง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>มากกว่า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 xml:space="preserve"> 80 </w:t>
      </w:r>
      <w:r w:rsidR="00FF1D2B">
        <w:rPr>
          <w:rFonts w:ascii="TH SarabunPSK" w:eastAsia="Calibri" w:hAnsi="TH SarabunPSK" w:cs="TH SarabunPSK"/>
          <w:sz w:val="32"/>
          <w:szCs w:val="32"/>
        </w:rPr>
        <w:t xml:space="preserve">% 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ทั้งหมด</w:t>
      </w:r>
    </w:p>
    <w:p w:rsidR="00FF1D2B" w:rsidRPr="003F535A" w:rsidRDefault="000E5B0A" w:rsidP="00B66489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F1D2B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646723" w:rsidRPr="00FF1D2B">
        <w:rPr>
          <w:rFonts w:ascii="TH SarabunPSK" w:eastAsia="Times New Roman" w:hAnsi="TH SarabunPSK" w:cs="TH SarabunPSK"/>
          <w:sz w:val="32"/>
          <w:szCs w:val="32"/>
        </w:rPr>
        <w:t>4</w:t>
      </w:r>
      <w:r w:rsidR="00381100" w:rsidRPr="00FF1D2B">
        <w:rPr>
          <w:rFonts w:ascii="TH SarabunPSK" w:eastAsia="Times New Roman" w:hAnsi="TH SarabunPSK" w:cs="TH SarabunPSK"/>
          <w:sz w:val="32"/>
          <w:szCs w:val="32"/>
        </w:rPr>
        <w:t xml:space="preserve">.1.2 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>นักเรียนชั้น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 xml:space="preserve"> ป</w:t>
      </w:r>
      <w:r w:rsidR="00FF1D2B">
        <w:rPr>
          <w:rFonts w:ascii="TH SarabunPSK" w:eastAsia="Calibri" w:hAnsi="TH SarabunPSK" w:cs="TH SarabunPSK"/>
          <w:sz w:val="32"/>
          <w:szCs w:val="32"/>
        </w:rPr>
        <w:t>.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>6 เข้าร่วมกิจกรรมต่าง ๆ ในการรณรงค์ป้องกันและแก้ไขปัญหายาเสพติด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>มากกว่า</w:t>
      </w:r>
      <w:r w:rsidR="00FF1D2B" w:rsidRPr="00FF1D2B">
        <w:rPr>
          <w:rFonts w:ascii="TH SarabunPSK" w:eastAsia="Calibri" w:hAnsi="TH SarabunPSK" w:cs="TH SarabunPSK" w:hint="cs"/>
          <w:sz w:val="32"/>
          <w:szCs w:val="32"/>
          <w:cs/>
        </w:rPr>
        <w:t xml:space="preserve"> 80 </w:t>
      </w:r>
      <w:r w:rsidR="00FF1D2B">
        <w:rPr>
          <w:rFonts w:ascii="TH SarabunPSK" w:eastAsia="Calibri" w:hAnsi="TH SarabunPSK" w:cs="TH SarabunPSK"/>
          <w:sz w:val="32"/>
          <w:szCs w:val="32"/>
        </w:rPr>
        <w:t xml:space="preserve">% </w:t>
      </w:r>
      <w:r w:rsidR="00FF1D2B">
        <w:rPr>
          <w:rFonts w:ascii="TH SarabunPSK" w:eastAsia="Calibri" w:hAnsi="TH SarabunPSK" w:cs="TH SarabunPSK" w:hint="cs"/>
          <w:sz w:val="32"/>
          <w:szCs w:val="32"/>
          <w:cs/>
        </w:rPr>
        <w:t>ของผู้เข้าร่วมกิจกรรม</w:t>
      </w:r>
    </w:p>
    <w:p w:rsidR="00B66489" w:rsidRDefault="000E5B0A" w:rsidP="000E5B0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F535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       </w:t>
      </w:r>
      <w:r w:rsidR="00646723" w:rsidRPr="00B66489">
        <w:rPr>
          <w:rFonts w:ascii="TH SarabunPSK" w:eastAsia="Times New Roman" w:hAnsi="TH SarabunPSK" w:cs="TH SarabunPSK"/>
          <w:sz w:val="32"/>
          <w:szCs w:val="32"/>
        </w:rPr>
        <w:t>4</w:t>
      </w:r>
      <w:r w:rsidR="00381100" w:rsidRPr="00B66489">
        <w:rPr>
          <w:rFonts w:ascii="TH SarabunPSK" w:eastAsia="Times New Roman" w:hAnsi="TH SarabunPSK" w:cs="TH SarabunPSK"/>
          <w:sz w:val="32"/>
          <w:szCs w:val="32"/>
        </w:rPr>
        <w:t xml:space="preserve">.1.3 </w:t>
      </w:r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ผู้แทนชุมชน ผู้ปกครอง วิทยากรป้องกันยาเสพติด ครู บุคลากรทางการศึกษา และนักเรียนมีส่วนร่วมในกา</w:t>
      </w:r>
      <w:r w:rsidR="00B66489">
        <w:rPr>
          <w:rFonts w:ascii="TH SarabunPSK" w:eastAsia="Calibri" w:hAnsi="TH SarabunPSK" w:cs="TH SarabunPSK" w:hint="cs"/>
          <w:sz w:val="32"/>
          <w:szCs w:val="32"/>
          <w:cs/>
        </w:rPr>
        <w:t xml:space="preserve">รพัฒนา / ปรับปรุงกิจกรรมต่าง ๆ </w:t>
      </w:r>
      <w:proofErr w:type="gramStart"/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ในโครงการสถานศึกษาสีขาว</w:t>
      </w:r>
      <w:r w:rsidR="00B66489">
        <w:rPr>
          <w:rFonts w:ascii="TH SarabunPSK" w:eastAsia="Calibri" w:hAnsi="TH SarabunPSK" w:cs="TH SarabunPSK" w:hint="cs"/>
          <w:sz w:val="32"/>
          <w:szCs w:val="32"/>
          <w:cs/>
        </w:rPr>
        <w:t>ของโรงเรียนบ้านจอมบึง</w:t>
      </w:r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gramEnd"/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วาปีพร้อมประชาศึกษา)</w:t>
      </w:r>
      <w:r w:rsidR="00B66489" w:rsidRPr="00B66489">
        <w:rPr>
          <w:rFonts w:ascii="TH SarabunPSK" w:eastAsia="Calibri" w:hAnsi="TH SarabunPSK" w:cs="TH SarabunPSK"/>
          <w:sz w:val="32"/>
          <w:szCs w:val="32"/>
          <w:cs/>
        </w:rPr>
        <w:t xml:space="preserve">มากกว่า </w:t>
      </w:r>
      <w:r w:rsidR="00B66489" w:rsidRPr="00B66489">
        <w:rPr>
          <w:rFonts w:ascii="TH SarabunPSK" w:eastAsia="Calibri" w:hAnsi="TH SarabunPSK" w:cs="TH SarabunPSK"/>
          <w:sz w:val="32"/>
          <w:szCs w:val="32"/>
        </w:rPr>
        <w:t>80 %</w:t>
      </w:r>
    </w:p>
    <w:p w:rsidR="000E5B0A" w:rsidRPr="00B66489" w:rsidRDefault="00B66489" w:rsidP="000E5B0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6648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0E5B0A" w:rsidRPr="00B664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46723" w:rsidRPr="00B66489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0E5B0A" w:rsidRPr="00B664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0E5B0A" w:rsidRPr="00B6648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0E5B0A" w:rsidRPr="00B664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:rsidR="000E5B0A" w:rsidRPr="00B66489" w:rsidRDefault="00646723" w:rsidP="000E5B0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66489">
        <w:rPr>
          <w:rFonts w:ascii="TH SarabunPSK" w:eastAsia="Times New Roman" w:hAnsi="TH SarabunPSK" w:cs="TH SarabunPSK"/>
          <w:sz w:val="32"/>
          <w:szCs w:val="32"/>
        </w:rPr>
        <w:t>4</w:t>
      </w:r>
      <w:r w:rsidR="000E5B0A" w:rsidRPr="00B66489">
        <w:rPr>
          <w:rFonts w:ascii="TH SarabunPSK" w:eastAsia="Times New Roman" w:hAnsi="TH SarabunPSK" w:cs="TH SarabunPSK"/>
          <w:sz w:val="32"/>
          <w:szCs w:val="32"/>
          <w:cs/>
        </w:rPr>
        <w:t>.2.1</w:t>
      </w:r>
      <w:r w:rsidR="000E5B0A" w:rsidRPr="00B664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66489" w:rsidRPr="00B66489">
        <w:rPr>
          <w:rFonts w:ascii="TH SarabunPSK" w:eastAsia="Times New Roman" w:hAnsi="TH SarabunPSK" w:cs="TH SarabunPSK"/>
          <w:sz w:val="32"/>
          <w:szCs w:val="32"/>
          <w:cs/>
        </w:rPr>
        <w:t>นักเรียนมีความรู้ ความเข้าใจที่ถูกต้องเกี่ยวกับโทษและพิษภัยของยาเสพติด</w:t>
      </w:r>
    </w:p>
    <w:p w:rsidR="00B66489" w:rsidRDefault="00646723" w:rsidP="000E5B0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66489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0E5B0A" w:rsidRPr="00B6648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E5B0A" w:rsidRPr="00B66489">
        <w:rPr>
          <w:rFonts w:ascii="TH SarabunPSK" w:eastAsia="Times New Roman" w:hAnsi="TH SarabunPSK" w:cs="TH SarabunPSK"/>
          <w:sz w:val="32"/>
          <w:szCs w:val="32"/>
        </w:rPr>
        <w:t>2.2</w:t>
      </w:r>
      <w:r w:rsidR="000E5B0A" w:rsidRPr="00B66489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ผู้เกี</w:t>
      </w:r>
      <w:r w:rsidR="00B66489">
        <w:rPr>
          <w:rFonts w:ascii="TH SarabunPSK" w:eastAsia="Calibri" w:hAnsi="TH SarabunPSK" w:cs="TH SarabunPSK" w:hint="cs"/>
          <w:sz w:val="32"/>
          <w:szCs w:val="32"/>
          <w:cs/>
        </w:rPr>
        <w:t>่ยวข้องหรือผู้มีส่วนร่วมทุกฝ่าย</w:t>
      </w:r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มีความพึงพอใจในโครงการสถานศึกษาสีขาว</w:t>
      </w:r>
      <w:r w:rsidR="00B66489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B66489" w:rsidRPr="00B66489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</w:p>
    <w:p w:rsidR="00B66489" w:rsidRDefault="00B66489" w:rsidP="00B66489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้านจอมบึง</w:t>
      </w:r>
      <w:r w:rsidRPr="00B66489">
        <w:rPr>
          <w:rFonts w:ascii="TH SarabunPSK" w:eastAsia="Calibri" w:hAnsi="TH SarabunPSK" w:cs="TH SarabunPSK" w:hint="cs"/>
          <w:sz w:val="32"/>
          <w:szCs w:val="32"/>
          <w:cs/>
        </w:rPr>
        <w:t>(วาปีพร้อมประชา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ในระดับ</w:t>
      </w:r>
      <w:r w:rsidRPr="00B66489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</w:p>
    <w:p w:rsidR="003573FB" w:rsidRPr="003573FB" w:rsidRDefault="003573FB" w:rsidP="00B66489">
      <w:pPr>
        <w:spacing w:after="0" w:line="240" w:lineRule="auto"/>
        <w:rPr>
          <w:rFonts w:ascii="TH SarabunPSK" w:eastAsia="Times New Roman" w:hAnsi="TH SarabunPSK" w:cs="TH SarabunPSK"/>
          <w:color w:val="FF0000"/>
          <w:sz w:val="20"/>
          <w:szCs w:val="20"/>
          <w:cs/>
        </w:rPr>
      </w:pPr>
    </w:p>
    <w:p w:rsidR="009B0A43" w:rsidRDefault="009B0A4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0E5B0A" w:rsidRPr="00D96112" w:rsidRDefault="00381100" w:rsidP="000E5B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6112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5</w:t>
      </w:r>
      <w:r w:rsidR="000E5B0A" w:rsidRPr="00D961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BA1452" w:rsidRPr="00D9611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งาน</w:t>
      </w:r>
      <w:r w:rsidR="00BA1452" w:rsidRPr="00D9611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ั้นตอนการดำเนินงาน</w:t>
      </w:r>
      <w:r w:rsidR="00BA1452" w:rsidRPr="00D961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tbl>
      <w:tblPr>
        <w:tblW w:w="97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19"/>
        <w:gridCol w:w="1656"/>
        <w:gridCol w:w="1134"/>
        <w:gridCol w:w="992"/>
        <w:gridCol w:w="1134"/>
        <w:gridCol w:w="1134"/>
      </w:tblGrid>
      <w:tr w:rsidR="003F535A" w:rsidRPr="003F535A" w:rsidTr="00646723">
        <w:trPr>
          <w:tblHeader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กิจกรรมสำคัญ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F535A" w:rsidRPr="003F535A" w:rsidTr="00646723">
        <w:tc>
          <w:tcPr>
            <w:tcW w:w="539" w:type="dxa"/>
            <w:vMerge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961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F535A" w:rsidRPr="003F535A" w:rsidTr="00646723">
        <w:tc>
          <w:tcPr>
            <w:tcW w:w="539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1</w:t>
            </w: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ผู้เกี่ยวข้อง</w:t>
            </w:r>
            <w:r w:rsidR="00510E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="00510E88" w:rsidRPr="00510E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</w:t>
            </w:r>
            <w:r w:rsidRPr="00D961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</w:t>
            </w:r>
          </w:p>
          <w:p w:rsidR="00596013" w:rsidRPr="00D96112" w:rsidRDefault="00596013" w:rsidP="00381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656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961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</w:t>
            </w: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6013" w:rsidRPr="00D96112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11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3F535A" w:rsidRPr="003F535A" w:rsidTr="00646723">
        <w:tc>
          <w:tcPr>
            <w:tcW w:w="539" w:type="dxa"/>
            <w:shd w:val="clear" w:color="auto" w:fill="auto"/>
          </w:tcPr>
          <w:p w:rsidR="00596013" w:rsidRPr="003F535A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510E88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2</w:t>
            </w:r>
            <w:r w:rsidRPr="00510E8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96013" w:rsidRPr="00510E88" w:rsidRDefault="00596013" w:rsidP="00381100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0E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ปรึกษาหารือกับครู</w:t>
            </w:r>
          </w:p>
          <w:p w:rsidR="00596013" w:rsidRPr="00510E88" w:rsidRDefault="00596013" w:rsidP="00381100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0E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โรงเรียน  คณะครูและ</w:t>
            </w:r>
          </w:p>
          <w:p w:rsidR="00596013" w:rsidRPr="00510E88" w:rsidRDefault="00596013" w:rsidP="00381100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0E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มงานผู้เกี่ยวข้องเพื่อวางแผนการ </w:t>
            </w:r>
          </w:p>
          <w:p w:rsidR="00596013" w:rsidRPr="003F535A" w:rsidRDefault="00596013" w:rsidP="00381100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510E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656" w:type="dxa"/>
            <w:shd w:val="clear" w:color="auto" w:fill="auto"/>
          </w:tcPr>
          <w:p w:rsidR="00596013" w:rsidRPr="003F535A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3F535A" w:rsidRPr="003F535A" w:rsidTr="00646723">
        <w:tc>
          <w:tcPr>
            <w:tcW w:w="539" w:type="dxa"/>
            <w:shd w:val="clear" w:color="auto" w:fill="auto"/>
          </w:tcPr>
          <w:p w:rsidR="00596013" w:rsidRPr="003F535A" w:rsidRDefault="00596013" w:rsidP="00381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3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96013" w:rsidRPr="006E6011" w:rsidRDefault="004448E8" w:rsidP="004448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รณรงค์ สร้างความรู้ความเข้าใจถึงโทษและพิษภัยของยาเสพติด เช่น ป้ายประชาสัมพันธ์ ป้ายนิเทศ กิจกรรมสัปดาห์รณรงค์ต่อต้านยาเสพติด กิจกรรมเชิงสร้างสรรค์ต่าง ๆ และการเชิญบุคคลภายนอกให้ความรู้หน้าเสาธง</w:t>
            </w:r>
          </w:p>
        </w:tc>
        <w:tc>
          <w:tcPr>
            <w:tcW w:w="1656" w:type="dxa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  <w:r w:rsidR="006E6011"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6E6011" w:rsidRPr="006E60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="006E6011"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6E6011" w:rsidRPr="006E60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</w:t>
            </w:r>
            <w:r w:rsidR="006E6011"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134" w:type="dxa"/>
            <w:shd w:val="clear" w:color="auto" w:fill="auto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013" w:rsidRPr="006E6011" w:rsidRDefault="00596013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6013" w:rsidRPr="003573FB" w:rsidRDefault="00E1654E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596013" w:rsidRPr="003573FB" w:rsidRDefault="00E1654E" w:rsidP="00381100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</w:tr>
      <w:tr w:rsidR="003F535A" w:rsidRPr="003F535A" w:rsidTr="00646723">
        <w:tc>
          <w:tcPr>
            <w:tcW w:w="539" w:type="dxa"/>
            <w:shd w:val="clear" w:color="auto" w:fill="auto"/>
          </w:tcPr>
          <w:p w:rsidR="00596013" w:rsidRPr="003F535A" w:rsidRDefault="00596013" w:rsidP="0059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1654E" w:rsidRDefault="006E6011" w:rsidP="00D949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ป้องปราบนักเรียนที่มีพฤติกรรมเสี่ยงอย่างต่อเนื่อง</w:t>
            </w:r>
            <w:r w:rsidR="00D949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กับ</w:t>
            </w:r>
            <w:r w:rsidR="00F51F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ครูประจำชั้น ป</w:t>
            </w:r>
            <w:r w:rsidR="00F51F1A">
              <w:rPr>
                <w:rFonts w:ascii="TH SarabunPSK" w:eastAsia="Times New Roman" w:hAnsi="TH SarabunPSK" w:cs="TH SarabunPSK"/>
                <w:sz w:val="32"/>
                <w:szCs w:val="32"/>
              </w:rPr>
              <w:t>.5</w:t>
            </w:r>
            <w:r w:rsidR="00F51F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D949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ตำรวจอำเภอจอมบึง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ช่น การสุ่มตรวจปัสสาวะ โครงการ 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.A.R.E. </w:t>
            </w:r>
            <w:r w:rsidR="00D949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ค่ายปรับเปลี่ยนพฤติกรรม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องกัน</w:t>
            </w:r>
          </w:p>
          <w:p w:rsidR="00596013" w:rsidRPr="003F535A" w:rsidRDefault="006E6011" w:rsidP="00D949D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56" w:type="dxa"/>
          </w:tcPr>
          <w:p w:rsidR="00596013" w:rsidRPr="003F535A" w:rsidRDefault="006E6011" w:rsidP="006E6011">
            <w:pPr>
              <w:spacing w:after="0" w:line="240" w:lineRule="auto"/>
              <w:ind w:left="-113" w:right="-113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ค.62 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63</w:t>
            </w:r>
          </w:p>
        </w:tc>
        <w:tc>
          <w:tcPr>
            <w:tcW w:w="1134" w:type="dxa"/>
            <w:shd w:val="clear" w:color="auto" w:fill="auto"/>
          </w:tcPr>
          <w:p w:rsidR="00596013" w:rsidRPr="006E6011" w:rsidRDefault="00596013" w:rsidP="0059601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013" w:rsidRPr="006E6011" w:rsidRDefault="00596013" w:rsidP="0059601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6013" w:rsidRPr="003573FB" w:rsidRDefault="00E1654E" w:rsidP="0059601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96013" w:rsidRPr="003573FB" w:rsidRDefault="00A45EE0" w:rsidP="0059601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</w:tr>
      <w:tr w:rsidR="009B0A43" w:rsidRPr="003F535A" w:rsidTr="00646723">
        <w:tc>
          <w:tcPr>
            <w:tcW w:w="539" w:type="dxa"/>
            <w:shd w:val="clear" w:color="auto" w:fill="auto"/>
          </w:tcPr>
          <w:p w:rsidR="009B0A43" w:rsidRPr="003F535A" w:rsidRDefault="009B0A43" w:rsidP="009B0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9B0A43" w:rsidRPr="003F535A" w:rsidRDefault="009B0A43" w:rsidP="009B0A4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6E60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/รายงานผลการดำเนินโครงการและรายงานผลต่อผู้บริหารสถานศึกษา</w:t>
            </w:r>
          </w:p>
        </w:tc>
        <w:tc>
          <w:tcPr>
            <w:tcW w:w="1656" w:type="dxa"/>
          </w:tcPr>
          <w:p w:rsidR="009B0A43" w:rsidRPr="003F535A" w:rsidRDefault="009B0A43" w:rsidP="009B0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E6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6</w:t>
            </w:r>
            <w:r w:rsidRPr="006E601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0A43" w:rsidRPr="00A45EE0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5EE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0A43" w:rsidRPr="00A45EE0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5EE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0A43" w:rsidRPr="00A45EE0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5EE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0A43" w:rsidRPr="00A45EE0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5EE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9B0A43" w:rsidRPr="003F535A" w:rsidTr="00646723">
        <w:tc>
          <w:tcPr>
            <w:tcW w:w="539" w:type="dxa"/>
            <w:shd w:val="clear" w:color="auto" w:fill="auto"/>
          </w:tcPr>
          <w:p w:rsidR="009B0A43" w:rsidRPr="006E6011" w:rsidRDefault="009B0A43" w:rsidP="009B0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9B0A43" w:rsidRPr="006E6011" w:rsidRDefault="009B0A43" w:rsidP="009B0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3C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56" w:type="dxa"/>
          </w:tcPr>
          <w:p w:rsidR="009B0A43" w:rsidRPr="006E6011" w:rsidRDefault="009B0A43" w:rsidP="009B0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0A43" w:rsidRPr="003573FB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0A43" w:rsidRPr="003573FB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0A43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9B0A43" w:rsidRPr="003F535A" w:rsidRDefault="009B0A43" w:rsidP="009B0A43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573FB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</w:tr>
    </w:tbl>
    <w:p w:rsidR="009B0A43" w:rsidRPr="003573FB" w:rsidRDefault="009B0A43" w:rsidP="009B0A43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573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3573FB">
        <w:rPr>
          <w:rFonts w:ascii="TH SarabunPSK" w:eastAsia="Calibri" w:hAnsi="TH SarabunPSK" w:cs="TH SarabunPSK" w:hint="cs"/>
          <w:sz w:val="32"/>
          <w:szCs w:val="32"/>
          <w:cs/>
        </w:rPr>
        <w:t>ขอถัวจ่ายตามที่จ่ายจริง)</w:t>
      </w:r>
    </w:p>
    <w:p w:rsidR="000E5B0A" w:rsidRPr="003F535A" w:rsidRDefault="000E5B0A" w:rsidP="000E5B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40D4F" w:rsidRPr="003F535A" w:rsidRDefault="00740D4F" w:rsidP="000E5B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40D4F" w:rsidRPr="003F535A" w:rsidRDefault="00740D4F" w:rsidP="000E5B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B0A43" w:rsidRDefault="009B0A4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0E5B0A" w:rsidRPr="003573FB" w:rsidRDefault="000E5B0A" w:rsidP="00353C55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3573FB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6</w:t>
      </w:r>
      <w:r w:rsidRPr="003573F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573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E1E6D" w:rsidRPr="003573F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รัพยากรโครงการ</w:t>
      </w:r>
    </w:p>
    <w:tbl>
      <w:tblPr>
        <w:tblW w:w="100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3642"/>
      </w:tblGrid>
      <w:tr w:rsidR="003573FB" w:rsidRPr="003573FB" w:rsidTr="00353C55">
        <w:trPr>
          <w:trHeight w:val="527"/>
        </w:trPr>
        <w:tc>
          <w:tcPr>
            <w:tcW w:w="6444" w:type="dxa"/>
            <w:shd w:val="clear" w:color="auto" w:fill="FFFFFF" w:themeFill="background1"/>
            <w:vAlign w:val="center"/>
          </w:tcPr>
          <w:p w:rsidR="00BA1452" w:rsidRPr="003573FB" w:rsidRDefault="00BA1452" w:rsidP="00353C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:rsidR="00BA1452" w:rsidRPr="003573FB" w:rsidRDefault="00BA1452" w:rsidP="00353C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573FB" w:rsidRPr="003573FB" w:rsidTr="00E43844">
        <w:trPr>
          <w:trHeight w:val="3513"/>
        </w:trPr>
        <w:tc>
          <w:tcPr>
            <w:tcW w:w="6444" w:type="dxa"/>
          </w:tcPr>
          <w:p w:rsidR="00BA1452" w:rsidRPr="003573FB" w:rsidRDefault="00BA1452" w:rsidP="006E77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   จำแนกตามลักษณะงาน</w:t>
            </w:r>
          </w:p>
          <w:p w:rsidR="00BA1452" w:rsidRDefault="00BA1452" w:rsidP="006E7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</w:t>
            </w:r>
            <w:r w:rsidR="00492D67" w:rsidRPr="00357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="00492D67" w:rsidRPr="003573FB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3573F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3573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92D67" w:rsidRPr="003573FB">
              <w:rPr>
                <w:rFonts w:ascii="TH SarabunPSK" w:hAnsi="TH SarabunPSK" w:cs="TH SarabunPSK"/>
                <w:sz w:val="32"/>
                <w:szCs w:val="32"/>
              </w:rPr>
              <w:t>,600</w:t>
            </w: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  </w:t>
            </w:r>
          </w:p>
          <w:p w:rsidR="00E43844" w:rsidRPr="003573FB" w:rsidRDefault="00E43844" w:rsidP="006E7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1452" w:rsidRPr="003573FB" w:rsidRDefault="00BA1452" w:rsidP="006E77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/อุปกรณ์</w:t>
            </w:r>
          </w:p>
          <w:p w:rsidR="00E43844" w:rsidRDefault="00492D67" w:rsidP="00E4384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>-   วัสดุ</w:t>
            </w:r>
            <w:r w:rsidR="003573F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573FB" w:rsidRPr="003573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ในการจัดทำป้ายนิเทศและจัดกิจกรรมรณรงค์ต่อต้าน</w:t>
            </w:r>
          </w:p>
          <w:p w:rsidR="00E43844" w:rsidRDefault="003573FB" w:rsidP="00E43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3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เสพติด</w:t>
            </w:r>
            <w:r w:rsidR="00BA1452" w:rsidRPr="003573F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BA1452" w:rsidRPr="003573FB" w:rsidRDefault="00BA1452" w:rsidP="00E43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3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42" w:type="dxa"/>
          </w:tcPr>
          <w:p w:rsidR="00BA1452" w:rsidRPr="003573FB" w:rsidRDefault="00BA1452" w:rsidP="006E77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  <w:r w:rsidR="00646723"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งิน</w:t>
            </w:r>
          </w:p>
          <w:p w:rsidR="00BA1452" w:rsidRPr="003573FB" w:rsidRDefault="00BA1452" w:rsidP="006E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2D67" w:rsidRPr="003573FB" w:rsidRDefault="00492D67" w:rsidP="006E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844" w:rsidRDefault="00E43844" w:rsidP="006E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452" w:rsidRPr="003573FB" w:rsidRDefault="00BA1452" w:rsidP="006E7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  <w:r w:rsidRPr="003573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438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4384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  </w:t>
            </w:r>
            <w:r w:rsidR="00492D67" w:rsidRPr="003573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BA1452" w:rsidRPr="003573FB" w:rsidRDefault="00BA1452" w:rsidP="00492D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492D67"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E438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5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 บาท</w:t>
            </w:r>
          </w:p>
        </w:tc>
      </w:tr>
    </w:tbl>
    <w:p w:rsidR="00740D4F" w:rsidRPr="003F535A" w:rsidRDefault="00740D4F" w:rsidP="000E5B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0E5B0A" w:rsidRPr="00353C55" w:rsidRDefault="00FE1E6D" w:rsidP="000E5B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53C55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="000E5B0A" w:rsidRPr="00353C5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3006"/>
      </w:tblGrid>
      <w:tr w:rsidR="003F535A" w:rsidRPr="003F535A" w:rsidTr="00965D3D">
        <w:trPr>
          <w:trHeight w:val="881"/>
        </w:trPr>
        <w:tc>
          <w:tcPr>
            <w:tcW w:w="534" w:type="dxa"/>
            <w:shd w:val="clear" w:color="auto" w:fill="FFFFFF" w:themeFill="background1"/>
            <w:vAlign w:val="center"/>
          </w:tcPr>
          <w:p w:rsidR="00FE1E6D" w:rsidRPr="00353C55" w:rsidRDefault="00FE1E6D" w:rsidP="00FE1E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E1E6D" w:rsidRPr="00353C55" w:rsidRDefault="00FE1E6D" w:rsidP="00FE1E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E1E6D" w:rsidRPr="00353C55" w:rsidRDefault="00FE1E6D" w:rsidP="00FE1E6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E1E6D" w:rsidRPr="00353C55" w:rsidRDefault="00FE1E6D" w:rsidP="00FE1E6D">
            <w:pPr>
              <w:spacing w:after="0" w:line="240" w:lineRule="auto"/>
              <w:ind w:left="-127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353C55" w:rsidRPr="003F535A" w:rsidTr="00352424">
        <w:tc>
          <w:tcPr>
            <w:tcW w:w="534" w:type="dxa"/>
          </w:tcPr>
          <w:p w:rsidR="00353C55" w:rsidRPr="00353C55" w:rsidRDefault="00353C55" w:rsidP="00FE1E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3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53C5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353C55" w:rsidRPr="00353C55" w:rsidRDefault="00353C55" w:rsidP="00FE1E6D">
            <w:pPr>
              <w:spacing w:after="0" w:line="240" w:lineRule="auto"/>
              <w:ind w:left="317" w:right="-108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ปริมาณ</w:t>
            </w:r>
          </w:p>
          <w:p w:rsidR="00353C55" w:rsidRPr="00353C55" w:rsidRDefault="00353C55" w:rsidP="00FE1E6D">
            <w:pPr>
              <w:spacing w:after="0" w:line="240" w:lineRule="auto"/>
              <w:ind w:left="317" w:right="-108" w:hanging="31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353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ชั้น ป.4 - 6 มีภูมิคุ้มกันต้านภัยยาเสพติด เพื่อเป็นเกราะในการดำเนินชีวิตในสังคมอย่างถูกต้องมากกว่า 80 % ของนักเรียนทั้งหมด</w:t>
            </w:r>
          </w:p>
        </w:tc>
        <w:tc>
          <w:tcPr>
            <w:tcW w:w="2693" w:type="dxa"/>
          </w:tcPr>
          <w:p w:rsidR="00353C55" w:rsidRPr="00382820" w:rsidRDefault="00353C55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8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มภาษณ์</w:t>
            </w:r>
          </w:p>
        </w:tc>
        <w:tc>
          <w:tcPr>
            <w:tcW w:w="3006" w:type="dxa"/>
          </w:tcPr>
          <w:p w:rsidR="00353C55" w:rsidRDefault="00353C55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มภาษณ์</w:t>
            </w:r>
          </w:p>
        </w:tc>
      </w:tr>
      <w:tr w:rsidR="00FA49AF" w:rsidRPr="003F535A" w:rsidTr="00352424">
        <w:tc>
          <w:tcPr>
            <w:tcW w:w="534" w:type="dxa"/>
          </w:tcPr>
          <w:p w:rsidR="00FA49AF" w:rsidRPr="00353C55" w:rsidRDefault="00FA49AF" w:rsidP="00FE1E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A49AF" w:rsidRPr="00FA49AF" w:rsidRDefault="00FA49AF" w:rsidP="00FA49AF">
            <w:pPr>
              <w:spacing w:after="0" w:line="240" w:lineRule="auto"/>
              <w:ind w:left="317" w:right="-108" w:hanging="31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49A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FA49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49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ชั้น ป.1 - 6 เข้าร่วมกิจกรรมต่าง ๆ ในการรณรงค์ป้องกันและแก้ไขปัญหายาเสพติดมากกว่า 80 % ของผู้เข้าร่วมกิจกรรม</w:t>
            </w:r>
          </w:p>
        </w:tc>
        <w:tc>
          <w:tcPr>
            <w:tcW w:w="2693" w:type="dxa"/>
          </w:tcPr>
          <w:p w:rsidR="00FA49AF" w:rsidRDefault="00FA49AF" w:rsidP="00364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งเกตพฤติกรรม</w:t>
            </w:r>
          </w:p>
        </w:tc>
        <w:tc>
          <w:tcPr>
            <w:tcW w:w="3006" w:type="dxa"/>
          </w:tcPr>
          <w:p w:rsidR="00FA49AF" w:rsidRDefault="00FA49AF" w:rsidP="00364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</w:p>
          <w:p w:rsidR="00FA49AF" w:rsidRDefault="00FA49AF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9AF" w:rsidRPr="003F535A" w:rsidTr="00352424">
        <w:tc>
          <w:tcPr>
            <w:tcW w:w="534" w:type="dxa"/>
          </w:tcPr>
          <w:p w:rsidR="00FA49AF" w:rsidRPr="00353C55" w:rsidRDefault="00FA49AF" w:rsidP="00FE1E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A49AF" w:rsidRPr="00353C55" w:rsidRDefault="00FA49AF" w:rsidP="00FE1E6D">
            <w:pPr>
              <w:spacing w:after="0" w:line="240" w:lineRule="auto"/>
              <w:ind w:left="317" w:right="-108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FA49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ู้แทนชุมชน ผู้ปกครอง วิทยากรป้องกันยาเสพติด ครู บุคลากรทางการศึกษา และนักเรียนมีส่วนร่วมในการพัฒนา / ปรับปรุงกิจกรรมต่าง ๆ ในโครงการสถานศึกษาสีขาวของโรงเรียนบ้านจอมบึง(วาปีพร้อมประชาศึกษา)มากกว่า 80 %</w:t>
            </w:r>
          </w:p>
        </w:tc>
        <w:tc>
          <w:tcPr>
            <w:tcW w:w="2693" w:type="dxa"/>
          </w:tcPr>
          <w:p w:rsidR="00FA49AF" w:rsidRDefault="00FA49AF" w:rsidP="00740D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40D4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3006" w:type="dxa"/>
          </w:tcPr>
          <w:p w:rsidR="00FA49AF" w:rsidRDefault="00FA49AF" w:rsidP="00364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="00740D4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FA49AF" w:rsidRDefault="00FA49AF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D4F" w:rsidRPr="00353C55" w:rsidTr="003648DB">
        <w:trPr>
          <w:trHeight w:val="881"/>
        </w:trPr>
        <w:tc>
          <w:tcPr>
            <w:tcW w:w="534" w:type="dxa"/>
            <w:shd w:val="clear" w:color="auto" w:fill="FFFFFF" w:themeFill="background1"/>
            <w:vAlign w:val="center"/>
          </w:tcPr>
          <w:p w:rsidR="00740D4F" w:rsidRPr="00353C55" w:rsidRDefault="00740D4F" w:rsidP="003648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40D4F" w:rsidRPr="00353C55" w:rsidRDefault="00740D4F" w:rsidP="003648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0D4F" w:rsidRPr="00353C55" w:rsidRDefault="00740D4F" w:rsidP="003648D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740D4F" w:rsidRPr="00353C55" w:rsidRDefault="00740D4F" w:rsidP="003648DB">
            <w:pPr>
              <w:spacing w:after="0" w:line="240" w:lineRule="auto"/>
              <w:ind w:left="-127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3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740D4F" w:rsidRPr="00353C55" w:rsidTr="00891008">
        <w:trPr>
          <w:trHeight w:val="881"/>
        </w:trPr>
        <w:tc>
          <w:tcPr>
            <w:tcW w:w="534" w:type="dxa"/>
            <w:shd w:val="clear" w:color="auto" w:fill="FFFFFF" w:themeFill="background1"/>
          </w:tcPr>
          <w:p w:rsidR="00740D4F" w:rsidRPr="00740D4F" w:rsidRDefault="00740D4F" w:rsidP="00740D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0D4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40D4F" w:rsidRPr="00B66489" w:rsidRDefault="00740D4F" w:rsidP="00740D4F">
            <w:pPr>
              <w:spacing w:after="0" w:line="240" w:lineRule="auto"/>
              <w:ind w:left="317" w:hanging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B664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วามรู้ ความเข้าใจที่ถูกต้องเกี่ยวกับโทษและพิษภัยของยาเสพติด</w:t>
            </w:r>
          </w:p>
          <w:p w:rsidR="00740D4F" w:rsidRPr="00353C55" w:rsidRDefault="00740D4F" w:rsidP="00740D4F">
            <w:pPr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40D4F" w:rsidRDefault="00740D4F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ดความรู้</w:t>
            </w:r>
          </w:p>
        </w:tc>
        <w:tc>
          <w:tcPr>
            <w:tcW w:w="3006" w:type="dxa"/>
            <w:shd w:val="clear" w:color="auto" w:fill="FFFFFF" w:themeFill="background1"/>
          </w:tcPr>
          <w:p w:rsidR="00740D4F" w:rsidRDefault="00740D4F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สอบวัดความรู้</w:t>
            </w:r>
          </w:p>
        </w:tc>
      </w:tr>
      <w:tr w:rsidR="00740D4F" w:rsidRPr="00353C55" w:rsidTr="00891008">
        <w:trPr>
          <w:trHeight w:val="881"/>
        </w:trPr>
        <w:tc>
          <w:tcPr>
            <w:tcW w:w="534" w:type="dxa"/>
            <w:shd w:val="clear" w:color="auto" w:fill="FFFFFF" w:themeFill="background1"/>
            <w:vAlign w:val="center"/>
          </w:tcPr>
          <w:p w:rsidR="00740D4F" w:rsidRPr="00353C55" w:rsidRDefault="00740D4F" w:rsidP="003648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40D4F" w:rsidRDefault="00740D4F" w:rsidP="00740D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B66489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664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ก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ยวข้องหรือผู้มีส่วนร่วมทุกฝ่าย</w:t>
            </w:r>
            <w:r w:rsidRPr="00B664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พึงพอใจในโครงการสถานศึกษาสีขาว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B664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740D4F" w:rsidRPr="00353C55" w:rsidRDefault="00740D4F" w:rsidP="003648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40D4F" w:rsidRDefault="00740D4F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พึงพอใจ</w:t>
            </w:r>
          </w:p>
        </w:tc>
        <w:tc>
          <w:tcPr>
            <w:tcW w:w="3006" w:type="dxa"/>
            <w:shd w:val="clear" w:color="auto" w:fill="FFFFFF" w:themeFill="background1"/>
          </w:tcPr>
          <w:p w:rsidR="00740D4F" w:rsidRDefault="00740D4F" w:rsidP="00364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ความพึงพอใจ</w:t>
            </w:r>
          </w:p>
          <w:p w:rsidR="00740D4F" w:rsidRDefault="00740D4F" w:rsidP="00364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D4F" w:rsidRPr="00740D4F" w:rsidRDefault="00740D4F" w:rsidP="000E5B0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E5B0A" w:rsidRPr="0057576B" w:rsidRDefault="00FE1E6D" w:rsidP="000E5B0A">
      <w:pPr>
        <w:spacing w:after="2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76B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0E5B0A" w:rsidRPr="005757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0E5B0A"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7576B" w:rsidRPr="0057576B" w:rsidRDefault="0057576B" w:rsidP="0057576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7576B">
        <w:rPr>
          <w:rFonts w:ascii="TH SarabunPSK" w:eastAsia="Calibri" w:hAnsi="TH SarabunPSK" w:cs="TH SarabunPSK" w:hint="cs"/>
          <w:sz w:val="32"/>
          <w:szCs w:val="32"/>
          <w:cs/>
        </w:rPr>
        <w:t>นักเรียนทุกคนมีความตระหนัก มี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576B">
        <w:rPr>
          <w:rFonts w:ascii="TH SarabunPSK" w:eastAsia="Calibri" w:hAnsi="TH SarabunPSK" w:cs="TH SarabunPSK" w:hint="cs"/>
          <w:sz w:val="32"/>
          <w:szCs w:val="32"/>
          <w:cs/>
        </w:rPr>
        <w:t>ความเข้าใจที่ถูกต้องเกี่ยวกับโทษและพิษภัยของยาเสพติดและสร้างกระแสการต่อต้านยาเสพติดในโรงเรียนอย่างต่อเนื่อง  อีกทั้งผู้บริหาร 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 อาจารย์ บุคลากร และนักเรียน</w:t>
      </w:r>
      <w:r w:rsidRPr="0057576B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พฤติกรรมยุ่งเกี่ยวกับยาเสพติด</w:t>
      </w:r>
      <w:r w:rsidRPr="0057576B">
        <w:rPr>
          <w:rFonts w:ascii="TH SarabunPSK" w:eastAsia="Calibri" w:hAnsi="TH SarabunPSK" w:cs="TH SarabunPSK" w:hint="cs"/>
          <w:sz w:val="32"/>
          <w:szCs w:val="32"/>
          <w:cs/>
        </w:rPr>
        <w:t>ทั้งเป็นผู้จำหน่ายและผู้เสพยาเสพติด</w:t>
      </w:r>
    </w:p>
    <w:p w:rsidR="000E5B0A" w:rsidRPr="003F535A" w:rsidRDefault="000E5B0A" w:rsidP="00646723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E5B0A" w:rsidRPr="003F535A" w:rsidRDefault="000E5B0A" w:rsidP="000E5B0A">
      <w:pPr>
        <w:spacing w:after="0" w:line="240" w:lineRule="auto"/>
        <w:ind w:firstLine="2977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E5B0A" w:rsidRPr="003F535A" w:rsidRDefault="000E5B0A" w:rsidP="000E5B0A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E5B0A" w:rsidRPr="003F535A" w:rsidRDefault="000E5B0A" w:rsidP="000E5B0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F535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E5B0A" w:rsidRPr="003F535A" w:rsidRDefault="000E5B0A" w:rsidP="000E5B0A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E5B0A" w:rsidRPr="0057576B" w:rsidRDefault="000E5B0A" w:rsidP="000E5B0A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โครงการ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นุมัติโครงการ</w:t>
      </w:r>
    </w:p>
    <w:p w:rsidR="000E5B0A" w:rsidRPr="0057576B" w:rsidRDefault="000E5B0A" w:rsidP="000E5B0A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5B0A" w:rsidRPr="0057576B" w:rsidRDefault="000E5B0A" w:rsidP="000E5B0A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5B0A" w:rsidRPr="0057576B" w:rsidRDefault="000E5B0A" w:rsidP="000E5B0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57576B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</w:t>
      </w:r>
      <w:r w:rsidRPr="005757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57576B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ชื่อ </w:t>
      </w:r>
      <w:r w:rsidRPr="0057576B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57576B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7576B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:rsidR="000E5B0A" w:rsidRPr="0057576B" w:rsidRDefault="000E5B0A" w:rsidP="000E5B0A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งสาว</w:t>
      </w:r>
      <w:r w:rsid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ราทิพย์ เทพอาสา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 w:rsidR="00646723"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 w:rsidR="00646723"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 w:rsidR="00646723"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0E5B0A" w:rsidRPr="0057576B" w:rsidRDefault="000E5B0A" w:rsidP="000E5B0A">
      <w:pPr>
        <w:tabs>
          <w:tab w:val="left" w:pos="900"/>
        </w:tabs>
        <w:spacing w:after="0" w:line="240" w:lineRule="auto"/>
        <w:ind w:right="-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00A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</w:t>
      </w:r>
      <w:r w:rsid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ช่วย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กรรมการสถานศึกษาขั้นพื้นฐาน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="009B0A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="009B0A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5757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4E1691" w:rsidRPr="003F535A" w:rsidRDefault="004E1691" w:rsidP="00EB5D0F">
      <w:pPr>
        <w:spacing w:after="200" w:line="276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sectPr w:rsidR="004E1691" w:rsidRPr="003F535A" w:rsidSect="00587D31">
      <w:headerReference w:type="default" r:id="rId9"/>
      <w:pgSz w:w="12240" w:h="15840"/>
      <w:pgMar w:top="1077" w:right="1183" w:bottom="1440" w:left="1440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07" w:rsidRDefault="005F5207" w:rsidP="00A829A7">
      <w:pPr>
        <w:spacing w:after="0" w:line="240" w:lineRule="auto"/>
      </w:pPr>
      <w:r>
        <w:separator/>
      </w:r>
    </w:p>
  </w:endnote>
  <w:endnote w:type="continuationSeparator" w:id="0">
    <w:p w:rsidR="005F5207" w:rsidRDefault="005F5207" w:rsidP="00A8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07" w:rsidRDefault="005F5207" w:rsidP="00A829A7">
      <w:pPr>
        <w:spacing w:after="0" w:line="240" w:lineRule="auto"/>
      </w:pPr>
      <w:r>
        <w:separator/>
      </w:r>
    </w:p>
  </w:footnote>
  <w:footnote w:type="continuationSeparator" w:id="0">
    <w:p w:rsidR="005F5207" w:rsidRDefault="005F5207" w:rsidP="00A8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8286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A829A7" w:rsidRPr="00A829A7" w:rsidRDefault="00A829A7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A829A7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A829A7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A829A7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E74E9E">
          <w:rPr>
            <w:rFonts w:ascii="TH SarabunPSK" w:hAnsi="TH SarabunPSK" w:cs="TH SarabunPSK"/>
            <w:noProof/>
            <w:sz w:val="28"/>
            <w:szCs w:val="36"/>
          </w:rPr>
          <w:t>78</w:t>
        </w:r>
        <w:r w:rsidRPr="00A829A7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05EBA"/>
    <w:multiLevelType w:val="hybridMultilevel"/>
    <w:tmpl w:val="ED9AF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A5ABD"/>
    <w:multiLevelType w:val="hybridMultilevel"/>
    <w:tmpl w:val="AF144772"/>
    <w:lvl w:ilvl="0" w:tplc="FBFEF398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7119ED"/>
    <w:multiLevelType w:val="hybridMultilevel"/>
    <w:tmpl w:val="D6BEADF2"/>
    <w:lvl w:ilvl="0" w:tplc="27A8DF94">
      <w:start w:val="8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298B"/>
    <w:multiLevelType w:val="hybridMultilevel"/>
    <w:tmpl w:val="7F58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0A"/>
    <w:rsid w:val="00000A97"/>
    <w:rsid w:val="00020679"/>
    <w:rsid w:val="00056C1A"/>
    <w:rsid w:val="000E5B0A"/>
    <w:rsid w:val="00175CF6"/>
    <w:rsid w:val="00212871"/>
    <w:rsid w:val="00271C6B"/>
    <w:rsid w:val="00352424"/>
    <w:rsid w:val="00353C55"/>
    <w:rsid w:val="003573FB"/>
    <w:rsid w:val="003678B2"/>
    <w:rsid w:val="00381100"/>
    <w:rsid w:val="003F535A"/>
    <w:rsid w:val="0040625F"/>
    <w:rsid w:val="00435FA2"/>
    <w:rsid w:val="004448E8"/>
    <w:rsid w:val="00485292"/>
    <w:rsid w:val="00492D67"/>
    <w:rsid w:val="004E1691"/>
    <w:rsid w:val="004E4C98"/>
    <w:rsid w:val="00510E88"/>
    <w:rsid w:val="0057576B"/>
    <w:rsid w:val="00587D31"/>
    <w:rsid w:val="00596013"/>
    <w:rsid w:val="005B05FB"/>
    <w:rsid w:val="005E28E3"/>
    <w:rsid w:val="005F5207"/>
    <w:rsid w:val="00646723"/>
    <w:rsid w:val="006475CB"/>
    <w:rsid w:val="0065474F"/>
    <w:rsid w:val="006E2C11"/>
    <w:rsid w:val="006E6011"/>
    <w:rsid w:val="006F5E55"/>
    <w:rsid w:val="00740D4F"/>
    <w:rsid w:val="00754993"/>
    <w:rsid w:val="007B5090"/>
    <w:rsid w:val="0082666E"/>
    <w:rsid w:val="008D3F47"/>
    <w:rsid w:val="00965D3D"/>
    <w:rsid w:val="009B0A43"/>
    <w:rsid w:val="009F41C5"/>
    <w:rsid w:val="00A45EE0"/>
    <w:rsid w:val="00A829A7"/>
    <w:rsid w:val="00A847FC"/>
    <w:rsid w:val="00B66489"/>
    <w:rsid w:val="00BA1452"/>
    <w:rsid w:val="00BB3EDB"/>
    <w:rsid w:val="00C3311E"/>
    <w:rsid w:val="00C53957"/>
    <w:rsid w:val="00D949D0"/>
    <w:rsid w:val="00D96112"/>
    <w:rsid w:val="00E1654E"/>
    <w:rsid w:val="00E43844"/>
    <w:rsid w:val="00E731B2"/>
    <w:rsid w:val="00E74E9E"/>
    <w:rsid w:val="00E82563"/>
    <w:rsid w:val="00EB5D0F"/>
    <w:rsid w:val="00F347F1"/>
    <w:rsid w:val="00F51F1A"/>
    <w:rsid w:val="00F83839"/>
    <w:rsid w:val="00F85640"/>
    <w:rsid w:val="00FA49AF"/>
    <w:rsid w:val="00FE1E6D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0BBA6B-0BDE-42E4-B4F6-41E5CE76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A7"/>
  </w:style>
  <w:style w:type="paragraph" w:styleId="Footer">
    <w:name w:val="footer"/>
    <w:basedOn w:val="Normal"/>
    <w:link w:val="FooterChar"/>
    <w:uiPriority w:val="99"/>
    <w:unhideWhenUsed/>
    <w:rsid w:val="00A8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A7"/>
  </w:style>
  <w:style w:type="paragraph" w:styleId="BalloonText">
    <w:name w:val="Balloon Text"/>
    <w:basedOn w:val="Normal"/>
    <w:link w:val="BalloonTextChar"/>
    <w:uiPriority w:val="99"/>
    <w:semiHidden/>
    <w:unhideWhenUsed/>
    <w:rsid w:val="00587D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3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D3F0-E2D6-43CF-BCAD-AF273B3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9-06-28T04:38:00Z</cp:lastPrinted>
  <dcterms:created xsi:type="dcterms:W3CDTF">2019-06-19T03:05:00Z</dcterms:created>
  <dcterms:modified xsi:type="dcterms:W3CDTF">2019-07-01T14:40:00Z</dcterms:modified>
</cp:coreProperties>
</file>